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2A" w:rsidRDefault="000D2D2A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13A2" w:rsidRDefault="00DB13A2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2203">
        <w:rPr>
          <w:rFonts w:ascii="Times New Roman" w:hAnsi="Times New Roman" w:cs="Times New Roman"/>
          <w:b/>
          <w:sz w:val="36"/>
          <w:szCs w:val="36"/>
        </w:rPr>
        <w:t>Sanborn Regional Middle School</w:t>
      </w:r>
    </w:p>
    <w:p w:rsidR="00EE2541" w:rsidRPr="000D2D2A" w:rsidRDefault="00FE553F" w:rsidP="000D2D2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pacing w:val="1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ues</w:t>
      </w:r>
      <w:r w:rsidR="00CD506E">
        <w:rPr>
          <w:rFonts w:ascii="Times New Roman" w:hAnsi="Times New Roman" w:cs="Times New Roman"/>
          <w:b/>
          <w:sz w:val="36"/>
          <w:szCs w:val="36"/>
        </w:rPr>
        <w:t>day</w:t>
      </w:r>
      <w:r w:rsidR="00167249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DA6902">
        <w:rPr>
          <w:rFonts w:ascii="Times New Roman" w:hAnsi="Times New Roman" w:cs="Times New Roman"/>
          <w:b/>
          <w:sz w:val="36"/>
          <w:szCs w:val="36"/>
        </w:rPr>
        <w:t>Febru</w:t>
      </w:r>
      <w:r w:rsidR="00CA725B">
        <w:rPr>
          <w:rFonts w:ascii="Times New Roman" w:hAnsi="Times New Roman" w:cs="Times New Roman"/>
          <w:b/>
          <w:sz w:val="36"/>
          <w:szCs w:val="36"/>
        </w:rPr>
        <w:t>ary</w:t>
      </w:r>
      <w:r w:rsidR="00DB13A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18</w:t>
      </w:r>
      <w:r w:rsidR="00CA725B">
        <w:rPr>
          <w:rFonts w:ascii="Times New Roman" w:hAnsi="Times New Roman" w:cs="Times New Roman"/>
          <w:b/>
          <w:sz w:val="36"/>
          <w:szCs w:val="36"/>
        </w:rPr>
        <w:t>, 2020</w:t>
      </w:r>
      <w:r w:rsidR="000D2D2A">
        <w:rPr>
          <w:rFonts w:ascii="Times New Roman" w:hAnsi="Times New Roman" w:cs="Times New Roman"/>
          <w:b/>
          <w:sz w:val="36"/>
          <w:szCs w:val="36"/>
        </w:rPr>
        <w:t xml:space="preserve"> ~ </w:t>
      </w:r>
      <w:proofErr w:type="gramStart"/>
      <w:r w:rsidR="000D2D2A">
        <w:rPr>
          <w:rFonts w:ascii="Times New Roman" w:hAnsi="Times New Roman" w:cs="Times New Roman"/>
          <w:b/>
          <w:sz w:val="36"/>
          <w:szCs w:val="36"/>
        </w:rPr>
        <w:t>Today</w:t>
      </w:r>
      <w:proofErr w:type="gramEnd"/>
      <w:r w:rsidR="000D2D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>is a</w:t>
      </w:r>
      <w:r w:rsidR="002B56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5652" w:rsidRPr="002B5652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D</w:t>
      </w:r>
      <w:r w:rsidR="002B5652" w:rsidRPr="002B5652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2B5652">
        <w:rPr>
          <w:rFonts w:ascii="Times New Roman" w:hAnsi="Times New Roman" w:cs="Times New Roman"/>
          <w:b/>
          <w:sz w:val="36"/>
          <w:szCs w:val="36"/>
        </w:rPr>
        <w:t xml:space="preserve"> Day</w:t>
      </w:r>
      <w:bookmarkStart w:id="0" w:name="_GoBack"/>
      <w:bookmarkEnd w:id="0"/>
    </w:p>
    <w:p w:rsidR="00401A95" w:rsidRDefault="000D2D2A" w:rsidP="000D2D2A">
      <w:pPr>
        <w:tabs>
          <w:tab w:val="left" w:pos="7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noProof/>
          <w:sz w:val="28"/>
          <w:szCs w:val="28"/>
        </w:rPr>
        <w:drawing>
          <wp:inline distT="0" distB="0" distL="0" distR="0">
            <wp:extent cx="3419475" cy="1038225"/>
            <wp:effectExtent l="0" t="0" r="0" b="0"/>
            <wp:docPr id="4" name="Picture 4" descr="C:\Users\rbenjamin\Desktop\spirit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spirit we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95" w:rsidRDefault="00583B50" w:rsidP="00401A95">
      <w:pPr>
        <w:tabs>
          <w:tab w:val="left" w:pos="7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>This</w:t>
      </w:r>
      <w:r w:rsidR="00401A95">
        <w:rPr>
          <w:rFonts w:ascii="High Tower Text" w:hAnsi="High Tower Text"/>
          <w:b/>
          <w:sz w:val="28"/>
          <w:szCs w:val="28"/>
        </w:rPr>
        <w:t xml:space="preserve"> week is Spirit Week which culminates in Winte</w:t>
      </w:r>
      <w:r w:rsidR="005364E1">
        <w:rPr>
          <w:rFonts w:ascii="High Tower Text" w:hAnsi="High Tower Text"/>
          <w:b/>
          <w:sz w:val="28"/>
          <w:szCs w:val="28"/>
        </w:rPr>
        <w:t>r Carnival Activities on Friday!</w:t>
      </w:r>
    </w:p>
    <w:p w:rsidR="00401A95" w:rsidRDefault="00401A95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</w:p>
    <w:p w:rsidR="00401A95" w:rsidRDefault="00401A95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  <w:t>Wednesday:</w:t>
      </w:r>
      <w:r w:rsidR="005364E1">
        <w:rPr>
          <w:rFonts w:ascii="High Tower Text" w:hAnsi="High Tower Text"/>
          <w:b/>
          <w:sz w:val="28"/>
          <w:szCs w:val="28"/>
        </w:rPr>
        <w:t xml:space="preserve">  Sports Day</w:t>
      </w:r>
    </w:p>
    <w:p w:rsidR="00401A95" w:rsidRDefault="00401A95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  <w:t>Thursday:</w:t>
      </w:r>
      <w:r w:rsidR="005364E1">
        <w:rPr>
          <w:rFonts w:ascii="High Tower Text" w:hAnsi="High Tower Text"/>
          <w:b/>
          <w:sz w:val="28"/>
          <w:szCs w:val="28"/>
        </w:rPr>
        <w:t xml:space="preserve">  Crazy Hair Day</w:t>
      </w:r>
    </w:p>
    <w:p w:rsidR="00401A95" w:rsidRDefault="005364E1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color w:val="808080" w:themeColor="background1" w:themeShade="80"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  <w:t xml:space="preserve">Friday: Wear your colors ~ </w:t>
      </w:r>
      <w:r w:rsidRPr="005364E1">
        <w:rPr>
          <w:rFonts w:ascii="High Tower Text" w:hAnsi="High Tower Text"/>
          <w:b/>
          <w:color w:val="1F497D" w:themeColor="text2"/>
          <w:sz w:val="28"/>
          <w:szCs w:val="28"/>
        </w:rPr>
        <w:t>Team Blue</w:t>
      </w:r>
      <w:r>
        <w:rPr>
          <w:rFonts w:ascii="High Tower Text" w:hAnsi="High Tower Text"/>
          <w:b/>
          <w:sz w:val="28"/>
          <w:szCs w:val="28"/>
        </w:rPr>
        <w:t xml:space="preserve"> ~ </w:t>
      </w:r>
      <w:r w:rsidRPr="005364E1">
        <w:rPr>
          <w:rFonts w:ascii="High Tower Text" w:hAnsi="High Tower Text"/>
          <w:b/>
          <w:outline/>
          <w:sz w:val="28"/>
          <w:szCs w:val="28"/>
        </w:rPr>
        <w:t>Team White</w:t>
      </w:r>
      <w:r>
        <w:rPr>
          <w:rFonts w:ascii="High Tower Text" w:hAnsi="High Tower Text"/>
          <w:b/>
          <w:sz w:val="28"/>
          <w:szCs w:val="28"/>
        </w:rPr>
        <w:t xml:space="preserve"> ~ </w:t>
      </w:r>
      <w:r w:rsidRPr="005364E1">
        <w:rPr>
          <w:rFonts w:ascii="High Tower Text" w:hAnsi="High Tower Text"/>
          <w:b/>
          <w:color w:val="808080" w:themeColor="background1" w:themeShade="80"/>
          <w:sz w:val="28"/>
          <w:szCs w:val="28"/>
        </w:rPr>
        <w:t>Team Gray</w:t>
      </w:r>
    </w:p>
    <w:p w:rsid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D67D84" wp14:editId="1F9A1F8D">
            <wp:simplePos x="0" y="0"/>
            <wp:positionH relativeFrom="column">
              <wp:posOffset>104775</wp:posOffset>
            </wp:positionH>
            <wp:positionV relativeFrom="paragraph">
              <wp:posOffset>154305</wp:posOffset>
            </wp:positionV>
            <wp:extent cx="2237740" cy="2524125"/>
            <wp:effectExtent l="0" t="0" r="0" b="0"/>
            <wp:wrapNone/>
            <wp:docPr id="3" name="Picture 3" descr="Image result for winter br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 bre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583B50" w:rsidRP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44"/>
          <w:szCs w:val="44"/>
        </w:rPr>
      </w:pP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 w:rsidRPr="00583B50">
        <w:rPr>
          <w:rFonts w:ascii="High Tower Text" w:hAnsi="High Tower Text"/>
          <w:b/>
          <w:sz w:val="44"/>
          <w:szCs w:val="44"/>
        </w:rPr>
        <w:t>February 24 - 28</w:t>
      </w:r>
    </w:p>
    <w:p w:rsid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  <w:t>See you in March!</w:t>
      </w:r>
    </w:p>
    <w:p w:rsidR="00583B50" w:rsidRP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583B50" w:rsidRP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583B50" w:rsidRP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583B50" w:rsidRP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583B50" w:rsidRPr="00583B50" w:rsidRDefault="00583B50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FE553F" w:rsidRPr="00F378AF" w:rsidRDefault="00FE553F" w:rsidP="00990BAF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</w:rPr>
      </w:pPr>
    </w:p>
    <w:p w:rsidR="00DB13A2" w:rsidRDefault="005A3611" w:rsidP="004D63D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  <w:u w:val="single"/>
        </w:rPr>
        <w:t>A</w:t>
      </w:r>
      <w:r w:rsidR="00DB13A2" w:rsidRPr="004D63D1">
        <w:rPr>
          <w:rFonts w:ascii="High Tower Text" w:hAnsi="High Tower Text"/>
          <w:b/>
          <w:sz w:val="28"/>
          <w:szCs w:val="32"/>
          <w:u w:val="single"/>
        </w:rPr>
        <w:t>FTER-SCHOOL ACTIVITIES</w:t>
      </w:r>
    </w:p>
    <w:p w:rsidR="005A3611" w:rsidRPr="00E924E2" w:rsidRDefault="005A3611" w:rsidP="005A3611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</w:rPr>
      </w:pPr>
    </w:p>
    <w:tbl>
      <w:tblPr>
        <w:tblW w:w="115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22"/>
        <w:gridCol w:w="1922"/>
        <w:gridCol w:w="1922"/>
      </w:tblGrid>
      <w:tr w:rsidR="00FE553F" w:rsidRPr="00226898" w:rsidTr="00BB6B1F">
        <w:trPr>
          <w:trHeight w:val="38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53F" w:rsidRPr="00F403DD" w:rsidRDefault="00FE553F" w:rsidP="005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ebruary 18</w:t>
            </w:r>
          </w:p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u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ebruary 19</w:t>
            </w:r>
          </w:p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edn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ebruary 20</w:t>
            </w:r>
          </w:p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hur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ebruary 21</w:t>
            </w:r>
          </w:p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ri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3F" w:rsidRDefault="00FE553F" w:rsidP="00401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ebruary 24</w:t>
            </w:r>
          </w:p>
          <w:p w:rsidR="00FE553F" w:rsidRDefault="00FE553F" w:rsidP="00B5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nday</w:t>
            </w:r>
          </w:p>
          <w:p w:rsidR="00FE553F" w:rsidRDefault="00FE553F" w:rsidP="00B5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~</w:t>
            </w:r>
          </w:p>
          <w:p w:rsidR="00FE553F" w:rsidRDefault="00FE553F" w:rsidP="00B5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ebruary 28</w:t>
            </w:r>
          </w:p>
          <w:p w:rsidR="00FE553F" w:rsidRDefault="00FE553F" w:rsidP="00B5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riday</w:t>
            </w:r>
          </w:p>
        </w:tc>
      </w:tr>
      <w:tr w:rsidR="00FE553F" w:rsidRPr="00226898" w:rsidTr="0074723A">
        <w:trPr>
          <w:trHeight w:val="90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53F" w:rsidRPr="00F403DD" w:rsidRDefault="00FE553F" w:rsidP="00553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lubs and Activiti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Intramurals</w:t>
            </w:r>
          </w:p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25-3:25</w:t>
            </w:r>
          </w:p>
          <w:p w:rsidR="00833D88" w:rsidRDefault="00833D88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Robotics Club</w:t>
            </w:r>
          </w:p>
          <w:p w:rsidR="00833D88" w:rsidRDefault="00833D88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Jazz Band</w:t>
            </w:r>
          </w:p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00-5:30 SR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Intramurals</w:t>
            </w:r>
          </w:p>
          <w:p w:rsidR="00FE553F" w:rsidRDefault="00FE553F" w:rsidP="00524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25-3: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F" w:rsidRDefault="0074723A" w:rsidP="00747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4A80AC7" wp14:editId="6DB2758B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27305</wp:posOffset>
                  </wp:positionV>
                  <wp:extent cx="1371600" cy="717550"/>
                  <wp:effectExtent l="0" t="0" r="0" b="0"/>
                  <wp:wrapNone/>
                  <wp:docPr id="1" name="Picture 1" descr="Image result for winter va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inter va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723A" w:rsidRDefault="0074723A" w:rsidP="00747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74723A" w:rsidRDefault="0074723A" w:rsidP="00747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74723A" w:rsidRDefault="0074723A" w:rsidP="00747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F" w:rsidRDefault="00FE553F" w:rsidP="00583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</w:tc>
      </w:tr>
    </w:tbl>
    <w:p w:rsidR="00EB27B4" w:rsidRDefault="00EB27B4" w:rsidP="00EB27B4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</w:p>
    <w:p w:rsidR="00DA1E05" w:rsidRDefault="00DB13A2" w:rsidP="00DA1E05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 w:rsidRPr="00DA1E05">
        <w:rPr>
          <w:rFonts w:ascii="High Tower Text" w:hAnsi="High Tower Text"/>
          <w:b/>
          <w:sz w:val="28"/>
          <w:szCs w:val="32"/>
          <w:u w:val="single"/>
        </w:rPr>
        <w:t>DATES TO KEEP IN MIND</w:t>
      </w:r>
    </w:p>
    <w:p w:rsidR="00FD4266" w:rsidRPr="0074723A" w:rsidRDefault="00FD4266" w:rsidP="0074723A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</w:p>
    <w:sectPr w:rsidR="00FD4266" w:rsidRPr="0074723A" w:rsidSect="00DB13A2">
      <w:headerReference w:type="even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01" w:rsidRDefault="00BB7B01" w:rsidP="00787801">
      <w:pPr>
        <w:spacing w:after="0" w:line="240" w:lineRule="auto"/>
      </w:pPr>
      <w:r>
        <w:separator/>
      </w:r>
    </w:p>
  </w:endnote>
  <w:endnote w:type="continuationSeparator" w:id="0">
    <w:p w:rsidR="00BB7B01" w:rsidRDefault="00BB7B01" w:rsidP="007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01" w:rsidRDefault="00BB7B01" w:rsidP="00787801">
      <w:pPr>
        <w:spacing w:after="0" w:line="240" w:lineRule="auto"/>
      </w:pPr>
      <w:r>
        <w:separator/>
      </w:r>
    </w:p>
  </w:footnote>
  <w:footnote w:type="continuationSeparator" w:id="0">
    <w:p w:rsidR="00BB7B01" w:rsidRDefault="00BB7B01" w:rsidP="0078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95" w:rsidRDefault="00BB7B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6" o:spid="_x0000_s2065" type="#_x0000_t75" style="position:absolute;margin-left:0;margin-top:0;width:441.4pt;height:71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95" w:rsidRDefault="00BB7B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5" o:spid="_x0000_s2064" type="#_x0000_t75" style="position:absolute;margin-left:0;margin-top:0;width:441.4pt;height:71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6B7"/>
    <w:multiLevelType w:val="hybridMultilevel"/>
    <w:tmpl w:val="149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35FA1"/>
    <w:multiLevelType w:val="hybridMultilevel"/>
    <w:tmpl w:val="EF88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27BD4"/>
    <w:multiLevelType w:val="hybridMultilevel"/>
    <w:tmpl w:val="2508E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F4D52"/>
    <w:multiLevelType w:val="hybridMultilevel"/>
    <w:tmpl w:val="A69C5FC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57968"/>
    <w:multiLevelType w:val="hybridMultilevel"/>
    <w:tmpl w:val="47F4B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349FC"/>
    <w:multiLevelType w:val="hybridMultilevel"/>
    <w:tmpl w:val="26DA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BA2CE3"/>
    <w:multiLevelType w:val="hybridMultilevel"/>
    <w:tmpl w:val="8F98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84C33"/>
    <w:multiLevelType w:val="hybridMultilevel"/>
    <w:tmpl w:val="233C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46256"/>
    <w:multiLevelType w:val="hybridMultilevel"/>
    <w:tmpl w:val="8BD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D4B5A"/>
    <w:multiLevelType w:val="hybridMultilevel"/>
    <w:tmpl w:val="12B4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3A2"/>
    <w:rsid w:val="00000CD1"/>
    <w:rsid w:val="00006B06"/>
    <w:rsid w:val="00016F7A"/>
    <w:rsid w:val="0002170D"/>
    <w:rsid w:val="000261F9"/>
    <w:rsid w:val="000276CD"/>
    <w:rsid w:val="00030053"/>
    <w:rsid w:val="0003278A"/>
    <w:rsid w:val="0003288E"/>
    <w:rsid w:val="00034DDB"/>
    <w:rsid w:val="000373C1"/>
    <w:rsid w:val="00041B46"/>
    <w:rsid w:val="00045822"/>
    <w:rsid w:val="00053CD5"/>
    <w:rsid w:val="0006744C"/>
    <w:rsid w:val="0006759A"/>
    <w:rsid w:val="00075F17"/>
    <w:rsid w:val="00081283"/>
    <w:rsid w:val="00081EAC"/>
    <w:rsid w:val="00096B3D"/>
    <w:rsid w:val="00096DB7"/>
    <w:rsid w:val="00097382"/>
    <w:rsid w:val="000A2C16"/>
    <w:rsid w:val="000A3578"/>
    <w:rsid w:val="000A3676"/>
    <w:rsid w:val="000B7516"/>
    <w:rsid w:val="000C4C06"/>
    <w:rsid w:val="000C6698"/>
    <w:rsid w:val="000D2612"/>
    <w:rsid w:val="000D2D2A"/>
    <w:rsid w:val="000D32DD"/>
    <w:rsid w:val="000E347F"/>
    <w:rsid w:val="000F6F3E"/>
    <w:rsid w:val="000F717B"/>
    <w:rsid w:val="001054EA"/>
    <w:rsid w:val="0010556B"/>
    <w:rsid w:val="00105C5F"/>
    <w:rsid w:val="001109E9"/>
    <w:rsid w:val="00112063"/>
    <w:rsid w:val="00124813"/>
    <w:rsid w:val="00126A4B"/>
    <w:rsid w:val="001326F2"/>
    <w:rsid w:val="00132BAF"/>
    <w:rsid w:val="00136D11"/>
    <w:rsid w:val="001419BC"/>
    <w:rsid w:val="001545BD"/>
    <w:rsid w:val="001575AB"/>
    <w:rsid w:val="00164A7B"/>
    <w:rsid w:val="00166800"/>
    <w:rsid w:val="00166DB0"/>
    <w:rsid w:val="00167249"/>
    <w:rsid w:val="001726E3"/>
    <w:rsid w:val="00177F6D"/>
    <w:rsid w:val="00183885"/>
    <w:rsid w:val="001A5592"/>
    <w:rsid w:val="001B5091"/>
    <w:rsid w:val="001C0F4C"/>
    <w:rsid w:val="001C210A"/>
    <w:rsid w:val="001C6855"/>
    <w:rsid w:val="001E5D13"/>
    <w:rsid w:val="001F0E3F"/>
    <w:rsid w:val="002072AF"/>
    <w:rsid w:val="0023497C"/>
    <w:rsid w:val="00235820"/>
    <w:rsid w:val="002456C7"/>
    <w:rsid w:val="002836D2"/>
    <w:rsid w:val="002948FF"/>
    <w:rsid w:val="00294EEA"/>
    <w:rsid w:val="002956C6"/>
    <w:rsid w:val="002A38A3"/>
    <w:rsid w:val="002B5652"/>
    <w:rsid w:val="002B68E8"/>
    <w:rsid w:val="002B7878"/>
    <w:rsid w:val="002C01CC"/>
    <w:rsid w:val="002C5365"/>
    <w:rsid w:val="002D6312"/>
    <w:rsid w:val="002D7D23"/>
    <w:rsid w:val="002E5FD6"/>
    <w:rsid w:val="0030198E"/>
    <w:rsid w:val="00303401"/>
    <w:rsid w:val="003248DC"/>
    <w:rsid w:val="0033070F"/>
    <w:rsid w:val="00337625"/>
    <w:rsid w:val="0036440B"/>
    <w:rsid w:val="00367A38"/>
    <w:rsid w:val="003711FE"/>
    <w:rsid w:val="00377567"/>
    <w:rsid w:val="0038186A"/>
    <w:rsid w:val="00381D9E"/>
    <w:rsid w:val="00384145"/>
    <w:rsid w:val="0038623D"/>
    <w:rsid w:val="00392CF3"/>
    <w:rsid w:val="003A2D8F"/>
    <w:rsid w:val="003A4307"/>
    <w:rsid w:val="003B44AB"/>
    <w:rsid w:val="003C3E73"/>
    <w:rsid w:val="003C7640"/>
    <w:rsid w:val="003D00F2"/>
    <w:rsid w:val="003D3CA7"/>
    <w:rsid w:val="003E51CB"/>
    <w:rsid w:val="003E57B2"/>
    <w:rsid w:val="003F114D"/>
    <w:rsid w:val="00401A95"/>
    <w:rsid w:val="004036B7"/>
    <w:rsid w:val="00412D99"/>
    <w:rsid w:val="004160C7"/>
    <w:rsid w:val="00421716"/>
    <w:rsid w:val="00421DFD"/>
    <w:rsid w:val="00425382"/>
    <w:rsid w:val="00451899"/>
    <w:rsid w:val="0046174D"/>
    <w:rsid w:val="0047226E"/>
    <w:rsid w:val="00473EB3"/>
    <w:rsid w:val="004774FE"/>
    <w:rsid w:val="004A2629"/>
    <w:rsid w:val="004B689A"/>
    <w:rsid w:val="004C7DDB"/>
    <w:rsid w:val="004D43BD"/>
    <w:rsid w:val="004D584D"/>
    <w:rsid w:val="004D63D1"/>
    <w:rsid w:val="004D6DC8"/>
    <w:rsid w:val="004E00A1"/>
    <w:rsid w:val="004E3BF8"/>
    <w:rsid w:val="004F04DC"/>
    <w:rsid w:val="00503583"/>
    <w:rsid w:val="00505695"/>
    <w:rsid w:val="00505E2B"/>
    <w:rsid w:val="005364E1"/>
    <w:rsid w:val="0054648F"/>
    <w:rsid w:val="00552D4E"/>
    <w:rsid w:val="00553828"/>
    <w:rsid w:val="00565527"/>
    <w:rsid w:val="0057023B"/>
    <w:rsid w:val="00571253"/>
    <w:rsid w:val="0058016D"/>
    <w:rsid w:val="00581DB4"/>
    <w:rsid w:val="00583B50"/>
    <w:rsid w:val="0058467E"/>
    <w:rsid w:val="005862AB"/>
    <w:rsid w:val="005A3611"/>
    <w:rsid w:val="005A39DE"/>
    <w:rsid w:val="005A61EB"/>
    <w:rsid w:val="005A7B23"/>
    <w:rsid w:val="005B0CCC"/>
    <w:rsid w:val="005B1A60"/>
    <w:rsid w:val="005B2821"/>
    <w:rsid w:val="005B37A8"/>
    <w:rsid w:val="005C5A19"/>
    <w:rsid w:val="005C5B51"/>
    <w:rsid w:val="005C6A0F"/>
    <w:rsid w:val="005E2E0F"/>
    <w:rsid w:val="005E645A"/>
    <w:rsid w:val="005F109E"/>
    <w:rsid w:val="00604733"/>
    <w:rsid w:val="00607E9C"/>
    <w:rsid w:val="006143F3"/>
    <w:rsid w:val="00621B00"/>
    <w:rsid w:val="00623875"/>
    <w:rsid w:val="0063444C"/>
    <w:rsid w:val="00644D4E"/>
    <w:rsid w:val="00644E63"/>
    <w:rsid w:val="00647F37"/>
    <w:rsid w:val="00655BF3"/>
    <w:rsid w:val="006639C1"/>
    <w:rsid w:val="006641DD"/>
    <w:rsid w:val="0068183B"/>
    <w:rsid w:val="0068290E"/>
    <w:rsid w:val="00683087"/>
    <w:rsid w:val="006909C7"/>
    <w:rsid w:val="006B1AED"/>
    <w:rsid w:val="006C6BFD"/>
    <w:rsid w:val="006D0AE5"/>
    <w:rsid w:val="006D5026"/>
    <w:rsid w:val="006D762C"/>
    <w:rsid w:val="006E2535"/>
    <w:rsid w:val="006E2931"/>
    <w:rsid w:val="006F22B5"/>
    <w:rsid w:val="006F3A07"/>
    <w:rsid w:val="006F5AEE"/>
    <w:rsid w:val="006F622D"/>
    <w:rsid w:val="006F7C67"/>
    <w:rsid w:val="006F7E11"/>
    <w:rsid w:val="007010A9"/>
    <w:rsid w:val="0070209A"/>
    <w:rsid w:val="007047B7"/>
    <w:rsid w:val="0070606F"/>
    <w:rsid w:val="0071562C"/>
    <w:rsid w:val="00715E24"/>
    <w:rsid w:val="007219F7"/>
    <w:rsid w:val="00722063"/>
    <w:rsid w:val="00722E35"/>
    <w:rsid w:val="00723747"/>
    <w:rsid w:val="00746C63"/>
    <w:rsid w:val="0074723A"/>
    <w:rsid w:val="00761841"/>
    <w:rsid w:val="00765CCE"/>
    <w:rsid w:val="007762AC"/>
    <w:rsid w:val="00787676"/>
    <w:rsid w:val="00787801"/>
    <w:rsid w:val="00790747"/>
    <w:rsid w:val="007A21A2"/>
    <w:rsid w:val="007B6FA4"/>
    <w:rsid w:val="007D586A"/>
    <w:rsid w:val="007E17A6"/>
    <w:rsid w:val="007E3634"/>
    <w:rsid w:val="007F63A6"/>
    <w:rsid w:val="00803152"/>
    <w:rsid w:val="00822DCD"/>
    <w:rsid w:val="0082691C"/>
    <w:rsid w:val="00833D88"/>
    <w:rsid w:val="0083486D"/>
    <w:rsid w:val="00840ADE"/>
    <w:rsid w:val="00842EEE"/>
    <w:rsid w:val="008475D6"/>
    <w:rsid w:val="0085652A"/>
    <w:rsid w:val="00860F50"/>
    <w:rsid w:val="0086293A"/>
    <w:rsid w:val="0086341E"/>
    <w:rsid w:val="00874606"/>
    <w:rsid w:val="00875B85"/>
    <w:rsid w:val="0089618F"/>
    <w:rsid w:val="0089694E"/>
    <w:rsid w:val="008A08AF"/>
    <w:rsid w:val="008A333E"/>
    <w:rsid w:val="008C002F"/>
    <w:rsid w:val="008C4E0F"/>
    <w:rsid w:val="008E6BBA"/>
    <w:rsid w:val="0090624E"/>
    <w:rsid w:val="00915E8A"/>
    <w:rsid w:val="00925082"/>
    <w:rsid w:val="009352DE"/>
    <w:rsid w:val="00952CB3"/>
    <w:rsid w:val="009531F9"/>
    <w:rsid w:val="00970C7C"/>
    <w:rsid w:val="00972BC9"/>
    <w:rsid w:val="0097785F"/>
    <w:rsid w:val="009825CC"/>
    <w:rsid w:val="00983319"/>
    <w:rsid w:val="00983984"/>
    <w:rsid w:val="00990BAF"/>
    <w:rsid w:val="009A1EE6"/>
    <w:rsid w:val="009A3748"/>
    <w:rsid w:val="009A6B95"/>
    <w:rsid w:val="009A6EB1"/>
    <w:rsid w:val="009A7570"/>
    <w:rsid w:val="009B1995"/>
    <w:rsid w:val="009B3A74"/>
    <w:rsid w:val="009B4CA4"/>
    <w:rsid w:val="009C0C17"/>
    <w:rsid w:val="009C1FEC"/>
    <w:rsid w:val="009C7025"/>
    <w:rsid w:val="009D00B6"/>
    <w:rsid w:val="009D6BCC"/>
    <w:rsid w:val="009D6CD4"/>
    <w:rsid w:val="009E2273"/>
    <w:rsid w:val="009F092A"/>
    <w:rsid w:val="009F5E4F"/>
    <w:rsid w:val="00A01BB7"/>
    <w:rsid w:val="00A02C78"/>
    <w:rsid w:val="00A04090"/>
    <w:rsid w:val="00A158C9"/>
    <w:rsid w:val="00A24B60"/>
    <w:rsid w:val="00A3029F"/>
    <w:rsid w:val="00A32D18"/>
    <w:rsid w:val="00A34E5E"/>
    <w:rsid w:val="00A36932"/>
    <w:rsid w:val="00A374E7"/>
    <w:rsid w:val="00A404B7"/>
    <w:rsid w:val="00A407E2"/>
    <w:rsid w:val="00A4148C"/>
    <w:rsid w:val="00A469CB"/>
    <w:rsid w:val="00A47453"/>
    <w:rsid w:val="00A549DA"/>
    <w:rsid w:val="00A54A8B"/>
    <w:rsid w:val="00A57AC9"/>
    <w:rsid w:val="00A715E1"/>
    <w:rsid w:val="00A817B6"/>
    <w:rsid w:val="00A8434F"/>
    <w:rsid w:val="00A93676"/>
    <w:rsid w:val="00AA415B"/>
    <w:rsid w:val="00AA48A8"/>
    <w:rsid w:val="00AA65FE"/>
    <w:rsid w:val="00AB5212"/>
    <w:rsid w:val="00AB5600"/>
    <w:rsid w:val="00AB575F"/>
    <w:rsid w:val="00AB5852"/>
    <w:rsid w:val="00AC1EF9"/>
    <w:rsid w:val="00AD760F"/>
    <w:rsid w:val="00AD7636"/>
    <w:rsid w:val="00AF550E"/>
    <w:rsid w:val="00AF55F5"/>
    <w:rsid w:val="00AF5A36"/>
    <w:rsid w:val="00AF6A27"/>
    <w:rsid w:val="00AF7EB7"/>
    <w:rsid w:val="00B06215"/>
    <w:rsid w:val="00B0694F"/>
    <w:rsid w:val="00B10896"/>
    <w:rsid w:val="00B141C4"/>
    <w:rsid w:val="00B14990"/>
    <w:rsid w:val="00B17208"/>
    <w:rsid w:val="00B36395"/>
    <w:rsid w:val="00B363A4"/>
    <w:rsid w:val="00B36DF3"/>
    <w:rsid w:val="00B406FF"/>
    <w:rsid w:val="00B4130D"/>
    <w:rsid w:val="00B563E6"/>
    <w:rsid w:val="00B61EE9"/>
    <w:rsid w:val="00B7623D"/>
    <w:rsid w:val="00B82749"/>
    <w:rsid w:val="00B90184"/>
    <w:rsid w:val="00B94F80"/>
    <w:rsid w:val="00B979CE"/>
    <w:rsid w:val="00BA05FB"/>
    <w:rsid w:val="00BB5206"/>
    <w:rsid w:val="00BB54D6"/>
    <w:rsid w:val="00BB6B1F"/>
    <w:rsid w:val="00BB7B01"/>
    <w:rsid w:val="00BC027D"/>
    <w:rsid w:val="00BD3E21"/>
    <w:rsid w:val="00BD78EF"/>
    <w:rsid w:val="00BE1174"/>
    <w:rsid w:val="00BE5A23"/>
    <w:rsid w:val="00C0058D"/>
    <w:rsid w:val="00C05069"/>
    <w:rsid w:val="00C2170D"/>
    <w:rsid w:val="00C23CD6"/>
    <w:rsid w:val="00C31B47"/>
    <w:rsid w:val="00C3629A"/>
    <w:rsid w:val="00C428E7"/>
    <w:rsid w:val="00C438C9"/>
    <w:rsid w:val="00C4481D"/>
    <w:rsid w:val="00C4762A"/>
    <w:rsid w:val="00C50EEB"/>
    <w:rsid w:val="00C51A71"/>
    <w:rsid w:val="00C53FCC"/>
    <w:rsid w:val="00C54C30"/>
    <w:rsid w:val="00C55A41"/>
    <w:rsid w:val="00C71316"/>
    <w:rsid w:val="00C75234"/>
    <w:rsid w:val="00C85B2F"/>
    <w:rsid w:val="00C86C24"/>
    <w:rsid w:val="00C970C8"/>
    <w:rsid w:val="00CA2B95"/>
    <w:rsid w:val="00CA725B"/>
    <w:rsid w:val="00CA75FF"/>
    <w:rsid w:val="00CB4FB7"/>
    <w:rsid w:val="00CC1A29"/>
    <w:rsid w:val="00CC7696"/>
    <w:rsid w:val="00CD506E"/>
    <w:rsid w:val="00CE02CF"/>
    <w:rsid w:val="00D0270B"/>
    <w:rsid w:val="00D03B56"/>
    <w:rsid w:val="00D12E16"/>
    <w:rsid w:val="00D14B2C"/>
    <w:rsid w:val="00D16ED4"/>
    <w:rsid w:val="00D226B1"/>
    <w:rsid w:val="00D46459"/>
    <w:rsid w:val="00D47676"/>
    <w:rsid w:val="00D6131D"/>
    <w:rsid w:val="00D644EC"/>
    <w:rsid w:val="00D64DE2"/>
    <w:rsid w:val="00D67F8E"/>
    <w:rsid w:val="00D84554"/>
    <w:rsid w:val="00D91C90"/>
    <w:rsid w:val="00D9636C"/>
    <w:rsid w:val="00D9721E"/>
    <w:rsid w:val="00DA1E05"/>
    <w:rsid w:val="00DA6902"/>
    <w:rsid w:val="00DB13A2"/>
    <w:rsid w:val="00DB2514"/>
    <w:rsid w:val="00DB532B"/>
    <w:rsid w:val="00DC783E"/>
    <w:rsid w:val="00DD1ED1"/>
    <w:rsid w:val="00DE081D"/>
    <w:rsid w:val="00DE354B"/>
    <w:rsid w:val="00DE6ECC"/>
    <w:rsid w:val="00DF10A4"/>
    <w:rsid w:val="00DF18AA"/>
    <w:rsid w:val="00E01953"/>
    <w:rsid w:val="00E01A74"/>
    <w:rsid w:val="00E02D7C"/>
    <w:rsid w:val="00E12148"/>
    <w:rsid w:val="00E162AB"/>
    <w:rsid w:val="00E204EA"/>
    <w:rsid w:val="00E206C5"/>
    <w:rsid w:val="00E26EBB"/>
    <w:rsid w:val="00E32417"/>
    <w:rsid w:val="00E32E8D"/>
    <w:rsid w:val="00E34786"/>
    <w:rsid w:val="00E41BA4"/>
    <w:rsid w:val="00E4264D"/>
    <w:rsid w:val="00E46309"/>
    <w:rsid w:val="00E52960"/>
    <w:rsid w:val="00E54B53"/>
    <w:rsid w:val="00E6301C"/>
    <w:rsid w:val="00E72377"/>
    <w:rsid w:val="00E72CFA"/>
    <w:rsid w:val="00E73036"/>
    <w:rsid w:val="00E76122"/>
    <w:rsid w:val="00E80C56"/>
    <w:rsid w:val="00E83E3D"/>
    <w:rsid w:val="00E85E5F"/>
    <w:rsid w:val="00E90AC1"/>
    <w:rsid w:val="00E924E2"/>
    <w:rsid w:val="00E926D3"/>
    <w:rsid w:val="00E9756A"/>
    <w:rsid w:val="00EA359B"/>
    <w:rsid w:val="00EB27B4"/>
    <w:rsid w:val="00EB29F1"/>
    <w:rsid w:val="00EC07C0"/>
    <w:rsid w:val="00EC0BBC"/>
    <w:rsid w:val="00EC436D"/>
    <w:rsid w:val="00EC6F0A"/>
    <w:rsid w:val="00ED42F0"/>
    <w:rsid w:val="00ED593A"/>
    <w:rsid w:val="00EE1FB3"/>
    <w:rsid w:val="00EE2541"/>
    <w:rsid w:val="00EE3727"/>
    <w:rsid w:val="00EE7921"/>
    <w:rsid w:val="00EF0446"/>
    <w:rsid w:val="00EF19B7"/>
    <w:rsid w:val="00EF665D"/>
    <w:rsid w:val="00F00180"/>
    <w:rsid w:val="00F12731"/>
    <w:rsid w:val="00F12F5C"/>
    <w:rsid w:val="00F14EBE"/>
    <w:rsid w:val="00F2123E"/>
    <w:rsid w:val="00F378AF"/>
    <w:rsid w:val="00F477D0"/>
    <w:rsid w:val="00F64581"/>
    <w:rsid w:val="00F66417"/>
    <w:rsid w:val="00F674CB"/>
    <w:rsid w:val="00F7391E"/>
    <w:rsid w:val="00F9031D"/>
    <w:rsid w:val="00F90B03"/>
    <w:rsid w:val="00F948E7"/>
    <w:rsid w:val="00F94F1E"/>
    <w:rsid w:val="00FB2CC8"/>
    <w:rsid w:val="00FB3C37"/>
    <w:rsid w:val="00FB704A"/>
    <w:rsid w:val="00FC3CA1"/>
    <w:rsid w:val="00FD098A"/>
    <w:rsid w:val="00FD4266"/>
    <w:rsid w:val="00FE553F"/>
    <w:rsid w:val="00FF453E"/>
    <w:rsid w:val="00FF5C48"/>
    <w:rsid w:val="00FF703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2D6D-A468-472D-BF25-6EA82CFA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17</dc:creator>
  <cp:lastModifiedBy>SAU17</cp:lastModifiedBy>
  <cp:revision>5</cp:revision>
  <cp:lastPrinted>2020-02-18T12:34:00Z</cp:lastPrinted>
  <dcterms:created xsi:type="dcterms:W3CDTF">2020-02-17T16:36:00Z</dcterms:created>
  <dcterms:modified xsi:type="dcterms:W3CDTF">2020-02-18T12:34:00Z</dcterms:modified>
</cp:coreProperties>
</file>